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2A2964D-3EB4-4B1E-8949-A99CA3D19D26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2A2964D-3EB4-4B1E-8949-A99CA3D19D26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2A2964D-3EB4-4B1E-8949-A99CA3D19D26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2A2964D-3EB4-4B1E-8949-A99CA3D19D26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2A2964D-3EB4-4B1E-8949-A99CA3D19D26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2A2964D-3EB4-4B1E-8949-A99CA3D19D26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2A2964D-3EB4-4B1E-8949-A99CA3D19D26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2A2964D-3EB4-4B1E-8949-A99CA3D19D26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2A2964D-3EB4-4B1E-8949-A99CA3D19D26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2A2964D-3EB4-4B1E-8949-A99CA3D19D26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2A2964D-3EB4-4B1E-8949-A99CA3D19D26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2A2964D-3EB4-4B1E-8949-A99CA3D19D26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2A2964D-3EB4-4B1E-8949-A99CA3D19D26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2A2964D-3EB4-4B1E-8949-A99CA3D19D26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2A2964D-3EB4-4B1E-8949-A99CA3D19D26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2A2964D-3EB4-4B1E-8949-A99CA3D19D26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43FA12DD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12A2964D-3EB4-4B1E-8949-A99CA3D19D26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12A2964D-3EB4-4B1E-8949-A99CA3D19D26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12A2964D-3EB4-4B1E-8949-A99CA3D19D26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12A2964D-3EB4-4B1E-8949-A99CA3D19D26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12A2964D-3EB4-4B1E-8949-A99CA3D19D26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12A2964D-3EB4-4B1E-8949-A99CA3D19D26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12A2964D-3EB4-4B1E-8949-A99CA3D19D26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12A2964D-3EB4-4B1E-8949-A99CA3D19D26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12A2964D-3EB4-4B1E-8949-A99CA3D19D26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12A2964D-3EB4-4B1E-8949-A99CA3D19D26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12A2964D-3EB4-4B1E-8949-A99CA3D19D26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2A2964D-3EB4-4B1E-8949-A99CA3D19D26}"/>
                <w:text/>
              </w:sdtPr>
              <w:sdtContent>
                <w:p w14:paraId="294C6EFB" w14:textId="77777777" w:rsidR="005C273C" w:rsidRDefault="001F12B5" w:rsidP="00A54A1F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2A2964D-3EB4-4B1E-8949-A99CA3D19D26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2A2964D-3EB4-4B1E-8949-A99CA3D19D26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2A2964D-3EB4-4B1E-8949-A99CA3D19D26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2A2964D-3EB4-4B1E-8949-A99CA3D19D26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2A2964D-3EB4-4B1E-8949-A99CA3D19D26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2A2964D-3EB4-4B1E-8949-A99CA3D19D26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12A2964D-3EB4-4B1E-8949-A99CA3D19D26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2A2964D-3EB4-4B1E-8949-A99CA3D19D26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A54A1F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2A2964D-3EB4-4B1E-8949-A99CA3D19D26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A54A1F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2A2964D-3EB4-4B1E-8949-A99CA3D19D26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2A2964D-3EB4-4B1E-8949-A99CA3D19D26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A54A1F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2A2964D-3EB4-4B1E-8949-A99CA3D19D26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A54A1F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2A2964D-3EB4-4B1E-8949-A99CA3D19D26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A54A1F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2A2964D-3EB4-4B1E-8949-A99CA3D19D26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A54A1F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2A2964D-3EB4-4B1E-8949-A99CA3D19D26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A54A1F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12A2964D-3EB4-4B1E-8949-A99CA3D19D26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2A2964D-3EB4-4B1E-8949-A99CA3D19D26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A54A1F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2A2964D-3EB4-4B1E-8949-A99CA3D19D26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A54A1F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2A2964D-3EB4-4B1E-8949-A99CA3D19D26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2A2964D-3EB4-4B1E-8949-A99CA3D19D26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4E5F" w14:textId="77777777" w:rsidR="009C4375" w:rsidRDefault="009C4375" w:rsidP="00E40C63">
      <w:pPr>
        <w:spacing w:after="0"/>
      </w:pPr>
      <w:r>
        <w:separator/>
      </w:r>
    </w:p>
  </w:endnote>
  <w:endnote w:type="continuationSeparator" w:id="0">
    <w:p w14:paraId="3D0F514B" w14:textId="77777777" w:rsidR="009C4375" w:rsidRDefault="009C4375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2A2964D-3EB4-4B1E-8949-A99CA3D19D26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2A2964D-3EB4-4B1E-8949-A99CA3D19D26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2A2964D-3EB4-4B1E-8949-A99CA3D19D26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2A2964D-3EB4-4B1E-8949-A99CA3D19D26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2A2964D-3EB4-4B1E-8949-A99CA3D19D26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2A2964D-3EB4-4B1E-8949-A99CA3D19D26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2A2964D-3EB4-4B1E-8949-A99CA3D19D26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2A2964D-3EB4-4B1E-8949-A99CA3D19D26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2A2964D-3EB4-4B1E-8949-A99CA3D19D26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2A2964D-3EB4-4B1E-8949-A99CA3D19D26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5FB9" w14:textId="77777777" w:rsidR="009C4375" w:rsidRDefault="009C4375" w:rsidP="00E40C63">
      <w:pPr>
        <w:spacing w:after="0"/>
      </w:pPr>
      <w:r>
        <w:separator/>
      </w:r>
    </w:p>
  </w:footnote>
  <w:footnote w:type="continuationSeparator" w:id="0">
    <w:p w14:paraId="7FECEAA8" w14:textId="77777777" w:rsidR="009C4375" w:rsidRDefault="009C4375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2A2964D-3EB4-4B1E-8949-A99CA3D19D26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2A2964D-3EB4-4B1E-8949-A99CA3D19D26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2A2964D-3EB4-4B1E-8949-A99CA3D19D26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2A2964D-3EB4-4B1E-8949-A99CA3D19D26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2A2964D-3EB4-4B1E-8949-A99CA3D19D26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2A2964D-3EB4-4B1E-8949-A99CA3D19D26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2A2964D-3EB4-4B1E-8949-A99CA3D19D26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2A2964D-3EB4-4B1E-8949-A99CA3D19D26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2A2964D-3EB4-4B1E-8949-A99CA3D19D26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C4375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54A1F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11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B1E5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B1E5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B1E5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B1E5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B1E5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B1E5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B1E5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B1E5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8085D"/>
    <w:rsid w:val="002A00F8"/>
    <w:rsid w:val="00391C2E"/>
    <w:rsid w:val="00401A56"/>
    <w:rsid w:val="00401A72"/>
    <w:rsid w:val="007F0EB0"/>
    <w:rsid w:val="008139A2"/>
    <w:rsid w:val="008506F4"/>
    <w:rsid w:val="009B1E50"/>
    <w:rsid w:val="00AA4803"/>
    <w:rsid w:val="00D67D5F"/>
    <w:rsid w:val="00D811B8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2964D-3EB4-4B1E-8949-A99CA3D19D26}">
  <ds:schemaRefs>
    <ds:schemaRef ds:uri="urn:microsoft-dynamics-nav/reports/Standard_Sales_Quote/1304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45</Words>
  <Characters>793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5-09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